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DC" w:rsidRPr="00E546DC" w:rsidRDefault="00DD4AF3" w:rsidP="00E546DC">
      <w:pPr>
        <w:widowControl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44"/>
        </w:rPr>
      </w:pPr>
      <w:r>
        <w:rPr>
          <w:rFonts w:ascii="Times New Roman" w:eastAsia="Times New Roman" w:hAnsi="Times New Roman" w:cs="Times New Roman"/>
          <w:b/>
          <w:color w:val="auto"/>
          <w:sz w:val="44"/>
        </w:rPr>
        <w:t xml:space="preserve">                </w:t>
      </w:r>
      <w:bookmarkStart w:id="0" w:name="_GoBack"/>
      <w:bookmarkEnd w:id="0"/>
      <w:r w:rsidR="00E546DC" w:rsidRPr="00E546DC">
        <w:rPr>
          <w:rFonts w:ascii="Times New Roman" w:eastAsia="Times New Roman" w:hAnsi="Times New Roman" w:cs="Times New Roman"/>
          <w:b/>
          <w:noProof/>
          <w:color w:val="auto"/>
          <w:sz w:val="44"/>
        </w:rPr>
        <w:drawing>
          <wp:inline distT="0" distB="0" distL="0" distR="0">
            <wp:extent cx="68897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44"/>
        </w:rPr>
        <w:t xml:space="preserve"> ПРОЕКТ</w:t>
      </w:r>
    </w:p>
    <w:p w:rsidR="00E546DC" w:rsidRPr="00E546DC" w:rsidRDefault="00E546DC" w:rsidP="00E546DC">
      <w:pPr>
        <w:widowControl/>
        <w:ind w:right="28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46DC" w:rsidRPr="00E546DC" w:rsidRDefault="00E546DC" w:rsidP="00E546DC">
      <w:pPr>
        <w:widowControl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46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НЕРЧИНСКОГО МУНИЦИПАЛЬНОГО</w:t>
      </w:r>
    </w:p>
    <w:p w:rsidR="00E546DC" w:rsidRPr="00E546DC" w:rsidRDefault="00E546DC" w:rsidP="00E546DC">
      <w:pPr>
        <w:widowControl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46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РУГА ЗАБАЙКАЛЬСКОГО КРАЯ</w:t>
      </w:r>
    </w:p>
    <w:p w:rsidR="00E546DC" w:rsidRPr="00E546DC" w:rsidRDefault="00E546DC" w:rsidP="00E546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E546DC" w:rsidRPr="00E546DC" w:rsidRDefault="00E546DC" w:rsidP="00E546DC">
      <w:pPr>
        <w:widowControl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32"/>
          <w:szCs w:val="32"/>
        </w:rPr>
      </w:pPr>
      <w:r w:rsidRPr="00E546DC">
        <w:rPr>
          <w:rFonts w:ascii="Times New Roman" w:eastAsia="Times New Roman" w:hAnsi="Times New Roman" w:cs="Times New Roman"/>
          <w:b/>
          <w:bCs/>
          <w:color w:val="auto"/>
          <w:kern w:val="28"/>
          <w:sz w:val="32"/>
          <w:szCs w:val="32"/>
        </w:rPr>
        <w:t>ПОСТАНОВЛЕНИЕ</w:t>
      </w:r>
    </w:p>
    <w:p w:rsidR="00E546DC" w:rsidRPr="00E546DC" w:rsidRDefault="00E546DC" w:rsidP="00E546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6DC" w:rsidRPr="00E546DC" w:rsidRDefault="00E546DC" w:rsidP="00E546DC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___» _________ 2026 года </w:t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 ______</w:t>
      </w:r>
    </w:p>
    <w:p w:rsidR="00E546DC" w:rsidRPr="00E546DC" w:rsidRDefault="00E546DC" w:rsidP="00E546D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6DC" w:rsidRPr="00E546DC" w:rsidRDefault="00E546DC" w:rsidP="00E546DC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6DC">
        <w:rPr>
          <w:rFonts w:ascii="Times New Roman" w:eastAsia="Times New Roman" w:hAnsi="Times New Roman" w:cs="Times New Roman"/>
          <w:color w:val="auto"/>
          <w:sz w:val="28"/>
          <w:szCs w:val="28"/>
        </w:rPr>
        <w:t>г. Нерчинск</w:t>
      </w:r>
    </w:p>
    <w:p w:rsidR="009437E1" w:rsidRDefault="009437E1" w:rsidP="009437E1">
      <w:pPr>
        <w:pStyle w:val="20"/>
        <w:shd w:val="clear" w:color="auto" w:fill="auto"/>
        <w:spacing w:line="240" w:lineRule="auto"/>
        <w:jc w:val="both"/>
        <w:rPr>
          <w:rStyle w:val="4"/>
          <w:color w:val="000000"/>
        </w:rPr>
      </w:pPr>
    </w:p>
    <w:p w:rsidR="007A7462" w:rsidRDefault="007F1D53" w:rsidP="00E546DC">
      <w:pPr>
        <w:pStyle w:val="20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7F1D53">
        <w:rPr>
          <w:b/>
          <w:bCs/>
          <w:color w:val="333333"/>
          <w:sz w:val="28"/>
          <w:szCs w:val="28"/>
          <w:shd w:val="clear" w:color="auto" w:fill="FFFFFF"/>
        </w:rPr>
        <w:t>Об оказании содействия органам государственной власти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46A8E">
        <w:rPr>
          <w:b/>
          <w:bCs/>
          <w:color w:val="333333"/>
          <w:sz w:val="28"/>
          <w:szCs w:val="28"/>
          <w:shd w:val="clear" w:color="auto" w:fill="FFFFFF"/>
        </w:rPr>
        <w:t>Забайкальского края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F1D53">
        <w:rPr>
          <w:b/>
          <w:bCs/>
          <w:color w:val="333333"/>
          <w:sz w:val="28"/>
          <w:szCs w:val="28"/>
          <w:shd w:val="clear" w:color="auto" w:fill="FFFFFF"/>
        </w:rPr>
        <w:t>в информировании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>населения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>о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>мерах</w:t>
      </w:r>
      <w:r w:rsidR="00D1470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пожарной </w:t>
      </w:r>
      <w:r w:rsidRPr="007F1D53">
        <w:rPr>
          <w:b/>
          <w:bCs/>
          <w:color w:val="333333"/>
          <w:sz w:val="28"/>
          <w:szCs w:val="28"/>
          <w:shd w:val="clear" w:color="auto" w:fill="FFFFFF"/>
        </w:rPr>
        <w:t>безопас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ности, в том числе посредством </w:t>
      </w:r>
      <w:r w:rsidRPr="007F1D53">
        <w:rPr>
          <w:b/>
          <w:bCs/>
          <w:color w:val="333333"/>
          <w:sz w:val="28"/>
          <w:szCs w:val="28"/>
          <w:shd w:val="clear" w:color="auto" w:fill="FFFFFF"/>
        </w:rPr>
        <w:t>организации и проведения собраний населения</w:t>
      </w:r>
      <w:r w:rsidR="004E03CF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485B0B" w:rsidRDefault="00485B0B" w:rsidP="007F1D53">
      <w:pPr>
        <w:pStyle w:val="2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A7462" w:rsidRDefault="007A7462" w:rsidP="005D1906">
      <w:pPr>
        <w:pStyle w:val="20"/>
        <w:shd w:val="clear" w:color="auto" w:fill="auto"/>
        <w:spacing w:line="240" w:lineRule="auto"/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7A7462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CC5378" w:rsidRPr="007A7462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соответствии </w:t>
      </w:r>
      <w:r w:rsidR="005D1906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со </w:t>
      </w:r>
      <w:r w:rsidR="00CC5378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>ст. 19 Федерального закона</w:t>
      </w:r>
      <w:r w:rsidRPr="007A7462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 от 21.12.1994 № 69-ФЗ «О пожарной безопасности», </w:t>
      </w:r>
      <w:r w:rsidR="00B81B8E" w:rsidRPr="00B81B8E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>Федеральным законом от 06.10.2003</w:t>
      </w:r>
      <w:r w:rsidR="00050E4F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1B8E" w:rsidRPr="00B81B8E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 № 131-ФЗ «Об общих принципах организации местного самоупра</w:t>
      </w:r>
      <w:r w:rsidR="00CC5378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вления в Российской Федерации», </w:t>
      </w:r>
      <w:r w:rsidRPr="007A7462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E546DC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>Нерчинского</w:t>
      </w:r>
      <w:r w:rsidRPr="007A7462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</w:t>
      </w:r>
      <w:r w:rsidR="00D14704">
        <w:rPr>
          <w:rFonts w:eastAsia="Arial Unicode MS" w:cs="Arial Unicode M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7462">
        <w:rPr>
          <w:rFonts w:eastAsia="Arial Unicode MS"/>
          <w:b/>
          <w:bCs/>
          <w:color w:val="000000"/>
          <w:spacing w:val="70"/>
          <w:sz w:val="28"/>
          <w:szCs w:val="28"/>
          <w:lang w:eastAsia="ru-RU"/>
        </w:rPr>
        <w:t>постановляет:</w:t>
      </w:r>
    </w:p>
    <w:p w:rsidR="00540B30" w:rsidRPr="00540B30" w:rsidRDefault="005D1906" w:rsidP="005D190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40B30" w:rsidRPr="00540B3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рядке проведения противопожарной пропаганды на территории </w:t>
      </w:r>
      <w:r w:rsidR="00E546DC">
        <w:rPr>
          <w:rFonts w:ascii="Times New Roman" w:eastAsia="Times New Roman" w:hAnsi="Times New Roman" w:cs="Times New Roman"/>
          <w:sz w:val="28"/>
          <w:szCs w:val="28"/>
        </w:rPr>
        <w:t>Нерчинского</w:t>
      </w:r>
      <w:r w:rsidR="00540B30" w:rsidRPr="00540B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E46A8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540B30" w:rsidRPr="00540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704" w:rsidRDefault="005D1906" w:rsidP="005D190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540B30" w:rsidRPr="00540B30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лан мероприятий по оказанию содействия органам государственной власти в информировании</w:t>
      </w:r>
      <w:r w:rsidR="00D147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0B30" w:rsidRPr="00540B30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ия</w:t>
      </w:r>
      <w:r w:rsidR="00D147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46DC">
        <w:rPr>
          <w:rFonts w:ascii="Times New Roman" w:eastAsia="Times New Roman" w:hAnsi="Times New Roman" w:cs="Times New Roman"/>
          <w:color w:val="auto"/>
          <w:sz w:val="28"/>
          <w:szCs w:val="28"/>
        </w:rPr>
        <w:t>Нерчинского</w:t>
      </w:r>
      <w:r w:rsidR="00540B30" w:rsidRPr="00540B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З</w:t>
      </w:r>
      <w:r w:rsidR="00540B30">
        <w:rPr>
          <w:rFonts w:ascii="Times New Roman" w:eastAsia="Times New Roman" w:hAnsi="Times New Roman" w:cs="Times New Roman"/>
          <w:color w:val="auto"/>
          <w:sz w:val="28"/>
          <w:szCs w:val="28"/>
        </w:rPr>
        <w:t>абайкаль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46A8E" w:rsidRPr="00E46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A8E">
        <w:rPr>
          <w:rFonts w:ascii="Times New Roman" w:eastAsia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="00540B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46DC" w:rsidRPr="00E546DC" w:rsidRDefault="005D1906" w:rsidP="005D1906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 w:rsidR="00E546DC" w:rsidRPr="00E546DC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становление опубликовать на официальном сайте Нерчинского муниципального окру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546DC" w:rsidRPr="00E546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нформационно-телекоммуникационной сети «Интернет» (https://npa-nerchinsk.ru).</w:t>
      </w:r>
    </w:p>
    <w:p w:rsidR="00E546DC" w:rsidRPr="00E546DC" w:rsidRDefault="005D1906" w:rsidP="005D1906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 w:rsidR="00E546DC" w:rsidRPr="00E546DC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E546DC" w:rsidRPr="00E546DC" w:rsidRDefault="00E546DC" w:rsidP="00E546D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546DC" w:rsidRPr="00E546DC" w:rsidRDefault="00E546DC" w:rsidP="00E546D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DBD" w:rsidRPr="00151FA7" w:rsidRDefault="00E546DC" w:rsidP="00E546DC">
      <w:pPr>
        <w:jc w:val="both"/>
        <w:rPr>
          <w:rFonts w:ascii="Times New Roman" w:hAnsi="Times New Roman" w:cs="Times New Roman"/>
          <w:sz w:val="28"/>
          <w:szCs w:val="28"/>
        </w:rPr>
      </w:pPr>
      <w:r w:rsidRPr="00E546DC">
        <w:rPr>
          <w:rFonts w:ascii="Times New Roman" w:hAnsi="Times New Roman" w:cs="Times New Roman"/>
          <w:color w:val="auto"/>
          <w:sz w:val="28"/>
          <w:szCs w:val="28"/>
        </w:rPr>
        <w:t>Глава Нерчинского муниципа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ного округа           </w:t>
      </w:r>
      <w:r w:rsidRPr="00E546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С.А. Комогорцев</w:t>
      </w:r>
    </w:p>
    <w:p w:rsidR="009437E1" w:rsidRPr="00151FA7" w:rsidRDefault="009437E1" w:rsidP="00622275">
      <w:pPr>
        <w:rPr>
          <w:rFonts w:ascii="Times New Roman" w:hAnsi="Times New Roman" w:cs="Times New Roman"/>
          <w:sz w:val="28"/>
          <w:szCs w:val="28"/>
        </w:rPr>
        <w:sectPr w:rsidR="009437E1" w:rsidRPr="00151FA7" w:rsidSect="00050E4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3692A" w:rsidRPr="00050E4F" w:rsidRDefault="00E46A8E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lastRenderedPageBreak/>
        <w:t>Приложение № 1</w:t>
      </w:r>
    </w:p>
    <w:p w:rsidR="00C3692A" w:rsidRPr="00050E4F" w:rsidRDefault="00C3692A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к постановлению администрации</w:t>
      </w:r>
    </w:p>
    <w:p w:rsidR="00C3692A" w:rsidRPr="00050E4F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чинского</w:t>
      </w:r>
      <w:r w:rsidR="00C3692A" w:rsidRPr="00050E4F">
        <w:rPr>
          <w:rFonts w:ascii="Times New Roman" w:hAnsi="Times New Roman" w:cs="Times New Roman"/>
        </w:rPr>
        <w:t xml:space="preserve"> муниципального округа</w:t>
      </w:r>
    </w:p>
    <w:p w:rsidR="00C3692A" w:rsidRPr="00050E4F" w:rsidRDefault="00C3692A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Забайкальского края</w:t>
      </w:r>
    </w:p>
    <w:p w:rsidR="00C3692A" w:rsidRPr="00E546DC" w:rsidRDefault="00424057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о</w:t>
      </w:r>
      <w:r w:rsidR="00AD7431" w:rsidRPr="00050E4F">
        <w:rPr>
          <w:rFonts w:ascii="Times New Roman" w:hAnsi="Times New Roman" w:cs="Times New Roman"/>
        </w:rPr>
        <w:t>т</w:t>
      </w:r>
      <w:r w:rsidR="00E46A8E" w:rsidRPr="00050E4F">
        <w:rPr>
          <w:rFonts w:ascii="Times New Roman" w:hAnsi="Times New Roman" w:cs="Times New Roman"/>
        </w:rPr>
        <w:t xml:space="preserve"> «</w:t>
      </w:r>
      <w:r w:rsidR="00E546DC">
        <w:rPr>
          <w:rFonts w:ascii="Times New Roman" w:hAnsi="Times New Roman" w:cs="Times New Roman"/>
        </w:rPr>
        <w:t>____</w:t>
      </w:r>
      <w:r w:rsidR="00E46A8E" w:rsidRPr="00050E4F">
        <w:rPr>
          <w:rFonts w:ascii="Times New Roman" w:hAnsi="Times New Roman" w:cs="Times New Roman"/>
        </w:rPr>
        <w:t xml:space="preserve">» </w:t>
      </w:r>
      <w:r w:rsidR="00E546DC">
        <w:rPr>
          <w:rFonts w:ascii="Times New Roman" w:hAnsi="Times New Roman" w:cs="Times New Roman"/>
        </w:rPr>
        <w:t>___________</w:t>
      </w:r>
      <w:r w:rsidR="00AD7431" w:rsidRPr="00050E4F">
        <w:rPr>
          <w:rFonts w:ascii="Times New Roman" w:hAnsi="Times New Roman" w:cs="Times New Roman"/>
        </w:rPr>
        <w:t xml:space="preserve"> 2026</w:t>
      </w:r>
      <w:r w:rsidR="00D14704" w:rsidRPr="00050E4F">
        <w:rPr>
          <w:rFonts w:ascii="Times New Roman" w:hAnsi="Times New Roman" w:cs="Times New Roman"/>
        </w:rPr>
        <w:t xml:space="preserve"> </w:t>
      </w:r>
      <w:r w:rsidR="00C3692A" w:rsidRPr="00050E4F">
        <w:rPr>
          <w:rFonts w:ascii="Times New Roman" w:hAnsi="Times New Roman" w:cs="Times New Roman"/>
        </w:rPr>
        <w:t>года</w:t>
      </w:r>
      <w:r w:rsidR="00D14704" w:rsidRPr="00050E4F">
        <w:rPr>
          <w:rFonts w:ascii="Times New Roman" w:hAnsi="Times New Roman" w:cs="Times New Roman"/>
        </w:rPr>
        <w:t xml:space="preserve"> </w:t>
      </w:r>
      <w:r w:rsidR="00C3692A" w:rsidRPr="00050E4F">
        <w:rPr>
          <w:rFonts w:ascii="Times New Roman" w:hAnsi="Times New Roman" w:cs="Times New Roman"/>
        </w:rPr>
        <w:t xml:space="preserve">№ </w:t>
      </w:r>
      <w:r w:rsidR="00E546DC" w:rsidRPr="00E546DC">
        <w:rPr>
          <w:rFonts w:ascii="Times New Roman" w:hAnsi="Times New Roman" w:cs="Times New Roman"/>
        </w:rPr>
        <w:t>_____</w:t>
      </w:r>
    </w:p>
    <w:p w:rsidR="00C3692A" w:rsidRDefault="00C3692A" w:rsidP="00C369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46A8E" w:rsidRDefault="00E46A8E" w:rsidP="00C369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0B30" w:rsidRPr="00FD460C" w:rsidRDefault="00540B30" w:rsidP="00FD4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0C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оведения противопожарной пропаганды на территории </w:t>
      </w:r>
      <w:r w:rsidR="00E546DC">
        <w:rPr>
          <w:rFonts w:ascii="Times New Roman" w:hAnsi="Times New Roman" w:cs="Times New Roman"/>
          <w:b/>
          <w:sz w:val="28"/>
          <w:szCs w:val="28"/>
        </w:rPr>
        <w:t>Нерчинского</w:t>
      </w:r>
      <w:r w:rsidRPr="00FD460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  <w:r w:rsidR="005D1906">
        <w:rPr>
          <w:rFonts w:ascii="Times New Roman" w:hAnsi="Times New Roman" w:cs="Times New Roman"/>
          <w:b/>
          <w:sz w:val="28"/>
          <w:szCs w:val="28"/>
        </w:rPr>
        <w:t>.</w:t>
      </w:r>
    </w:p>
    <w:p w:rsidR="00E46A8E" w:rsidRPr="00FD460C" w:rsidRDefault="00E46A8E" w:rsidP="00FD4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30" w:rsidRDefault="00540B30" w:rsidP="00FD4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0E4F" w:rsidRPr="00FD460C" w:rsidRDefault="00050E4F" w:rsidP="00FD4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4616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ведения</w:t>
      </w:r>
      <w:r w:rsidR="009B4616">
        <w:rPr>
          <w:rFonts w:ascii="Times New Roman" w:hAnsi="Times New Roman" w:cs="Times New Roman"/>
          <w:sz w:val="28"/>
          <w:szCs w:val="28"/>
        </w:rPr>
        <w:t xml:space="preserve"> противопожарной пропаганды </w:t>
      </w:r>
      <w:r w:rsidR="00E46A8E" w:rsidRPr="00FD460C">
        <w:rPr>
          <w:rFonts w:ascii="Times New Roman" w:hAnsi="Times New Roman" w:cs="Times New Roman"/>
          <w:sz w:val="28"/>
          <w:szCs w:val="28"/>
        </w:rPr>
        <w:t>на</w:t>
      </w:r>
      <w:r w:rsidR="00FD460C">
        <w:rPr>
          <w:rFonts w:ascii="Times New Roman" w:hAnsi="Times New Roman" w:cs="Times New Roman"/>
          <w:sz w:val="28"/>
          <w:szCs w:val="28"/>
        </w:rPr>
        <w:t xml:space="preserve">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9B4616">
        <w:rPr>
          <w:rFonts w:ascii="Times New Roman" w:hAnsi="Times New Roman" w:cs="Times New Roman"/>
          <w:sz w:val="28"/>
          <w:szCs w:val="28"/>
        </w:rPr>
        <w:t xml:space="preserve"> (далее Положение) разработано в соответствии с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>
        <w:rPr>
          <w:rFonts w:ascii="Times New Roman" w:hAnsi="Times New Roman" w:cs="Times New Roman"/>
          <w:sz w:val="28"/>
          <w:szCs w:val="28"/>
        </w:rPr>
        <w:t>Нерчинского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540B30" w:rsidRPr="00FD460C" w:rsidRDefault="009B461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Положении применяются следующие понятия:</w:t>
      </w:r>
    </w:p>
    <w:p w:rsidR="00B63365" w:rsidRPr="00FD460C" w:rsidRDefault="00E46A8E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а) </w:t>
      </w:r>
      <w:r w:rsidR="00050E4F">
        <w:rPr>
          <w:rFonts w:ascii="Times New Roman" w:hAnsi="Times New Roman" w:cs="Times New Roman"/>
          <w:sz w:val="28"/>
          <w:szCs w:val="28"/>
        </w:rPr>
        <w:t xml:space="preserve"> </w:t>
      </w:r>
      <w:r w:rsidR="009B4616">
        <w:rPr>
          <w:rFonts w:ascii="Times New Roman" w:hAnsi="Times New Roman" w:cs="Times New Roman"/>
          <w:sz w:val="28"/>
          <w:szCs w:val="28"/>
        </w:rPr>
        <w:t xml:space="preserve">противопожарная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паганда</w:t>
      </w:r>
      <w:r w:rsidR="00E30EBC" w:rsidRPr="00FD460C">
        <w:rPr>
          <w:rFonts w:ascii="Times New Roman" w:hAnsi="Times New Roman" w:cs="Times New Roman"/>
          <w:sz w:val="28"/>
          <w:szCs w:val="28"/>
        </w:rPr>
        <w:t>;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30" w:rsidRPr="00FD460C" w:rsidRDefault="00E46A8E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б) </w:t>
      </w:r>
      <w:r w:rsidR="00540B30" w:rsidRPr="00FD460C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9B4616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общества о проблемах и путях обеспечения противопожарной безопасности, осуществляемое через средства массовой информации, посредством издания и распространения специальной ли</w:t>
      </w:r>
      <w:r w:rsidR="009B4616">
        <w:rPr>
          <w:rFonts w:ascii="Times New Roman" w:hAnsi="Times New Roman" w:cs="Times New Roman"/>
          <w:sz w:val="28"/>
          <w:szCs w:val="28"/>
        </w:rPr>
        <w:t xml:space="preserve">тературы и рекламной продукции, </w:t>
      </w:r>
      <w:r w:rsidR="00540B30" w:rsidRPr="00FD460C">
        <w:rPr>
          <w:rFonts w:ascii="Times New Roman" w:hAnsi="Times New Roman" w:cs="Times New Roman"/>
          <w:sz w:val="28"/>
          <w:szCs w:val="28"/>
        </w:rPr>
        <w:t>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E30EBC" w:rsidRPr="00FD460C" w:rsidRDefault="009B461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0B30" w:rsidRPr="00FD460C">
        <w:rPr>
          <w:rFonts w:ascii="Times New Roman" w:hAnsi="Times New Roman" w:cs="Times New Roman"/>
          <w:sz w:val="28"/>
          <w:szCs w:val="28"/>
        </w:rPr>
        <w:t>инструктаж по пожарной безопасности</w:t>
      </w:r>
      <w:r w:rsidR="00E30EBC" w:rsidRPr="00FD460C">
        <w:rPr>
          <w:rFonts w:ascii="Times New Roman" w:hAnsi="Times New Roman" w:cs="Times New Roman"/>
          <w:sz w:val="28"/>
          <w:szCs w:val="28"/>
        </w:rPr>
        <w:t>;</w:t>
      </w:r>
    </w:p>
    <w:p w:rsidR="00540B30" w:rsidRPr="00FD460C" w:rsidRDefault="00E46A8E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г) </w:t>
      </w:r>
      <w:r w:rsidR="00540B30" w:rsidRPr="00FD460C">
        <w:rPr>
          <w:rFonts w:ascii="Times New Roman" w:hAnsi="Times New Roman" w:cs="Times New Roman"/>
          <w:sz w:val="28"/>
          <w:szCs w:val="28"/>
        </w:rPr>
        <w:t>ознакомление населения с инструкциями правилами пожарной безопасности.</w:t>
      </w:r>
    </w:p>
    <w:p w:rsidR="00540B30" w:rsidRPr="00FD460C" w:rsidRDefault="00540B30" w:rsidP="00FD4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30" w:rsidRPr="00FD460C" w:rsidRDefault="00540B30" w:rsidP="00FD46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0C">
        <w:rPr>
          <w:rFonts w:ascii="Times New Roman" w:hAnsi="Times New Roman" w:cs="Times New Roman"/>
          <w:b/>
          <w:sz w:val="28"/>
          <w:szCs w:val="28"/>
        </w:rPr>
        <w:t>Порядок проведения противопожарной пропаганды</w:t>
      </w:r>
    </w:p>
    <w:p w:rsidR="00540B30" w:rsidRPr="00FD460C" w:rsidRDefault="00540B30" w:rsidP="00FD4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616">
        <w:rPr>
          <w:rFonts w:ascii="Times New Roman" w:hAnsi="Times New Roman" w:cs="Times New Roman"/>
          <w:sz w:val="28"/>
          <w:szCs w:val="28"/>
        </w:rPr>
        <w:t xml:space="preserve"> Противопожарная пропаганда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про</w:t>
      </w:r>
      <w:r w:rsidR="009B4616">
        <w:rPr>
          <w:rFonts w:ascii="Times New Roman" w:hAnsi="Times New Roman" w:cs="Times New Roman"/>
          <w:sz w:val="28"/>
          <w:szCs w:val="28"/>
        </w:rPr>
        <w:t>водится с целью внедрения</w:t>
      </w:r>
      <w:r w:rsidR="00E46A8E" w:rsidRPr="00FD460C">
        <w:rPr>
          <w:rFonts w:ascii="Times New Roman" w:hAnsi="Times New Roman" w:cs="Times New Roman"/>
          <w:sz w:val="28"/>
          <w:szCs w:val="28"/>
        </w:rPr>
        <w:t xml:space="preserve"> в сознание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461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r w:rsidR="00540B30" w:rsidRPr="00FD460C">
        <w:rPr>
          <w:rFonts w:ascii="Times New Roman" w:hAnsi="Times New Roman" w:cs="Times New Roman"/>
          <w:sz w:val="28"/>
          <w:szCs w:val="28"/>
        </w:rPr>
        <w:t>законодательс</w:t>
      </w:r>
      <w:r w:rsidR="009B4616">
        <w:rPr>
          <w:rFonts w:ascii="Times New Roman" w:hAnsi="Times New Roman" w:cs="Times New Roman"/>
          <w:sz w:val="28"/>
          <w:szCs w:val="28"/>
        </w:rPr>
        <w:t xml:space="preserve">твом противопожарную </w:t>
      </w:r>
      <w:r w:rsidR="008506FF" w:rsidRPr="00FD460C">
        <w:rPr>
          <w:rFonts w:ascii="Times New Roman" w:hAnsi="Times New Roman" w:cs="Times New Roman"/>
          <w:sz w:val="28"/>
          <w:szCs w:val="28"/>
        </w:rPr>
        <w:t>пропаганд</w:t>
      </w:r>
      <w:r w:rsidR="00E46A8E" w:rsidRPr="00FD460C">
        <w:rPr>
          <w:rFonts w:ascii="Times New Roman" w:hAnsi="Times New Roman" w:cs="Times New Roman"/>
          <w:sz w:val="28"/>
          <w:szCs w:val="28"/>
        </w:rPr>
        <w:t>у проводи</w:t>
      </w:r>
      <w:r w:rsidR="00540B30" w:rsidRPr="00FD460C">
        <w:rPr>
          <w:rFonts w:ascii="Times New Roman" w:hAnsi="Times New Roman" w:cs="Times New Roman"/>
          <w:sz w:val="28"/>
          <w:szCs w:val="28"/>
        </w:rPr>
        <w:t>т:</w:t>
      </w:r>
    </w:p>
    <w:p w:rsidR="004D4B11" w:rsidRPr="00FD460C" w:rsidRDefault="00E46A8E" w:rsidP="00D147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>а)</w:t>
      </w:r>
      <w:r w:rsidR="009B4616">
        <w:rPr>
          <w:rFonts w:ascii="Times New Roman" w:hAnsi="Times New Roman" w:cs="Times New Roman"/>
          <w:sz w:val="28"/>
          <w:szCs w:val="28"/>
        </w:rPr>
        <w:t xml:space="preserve">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1470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F6FE6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E546D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D460C">
        <w:rPr>
          <w:rFonts w:ascii="Times New Roman" w:hAnsi="Times New Roman" w:cs="Times New Roman"/>
          <w:sz w:val="28"/>
          <w:szCs w:val="28"/>
        </w:rPr>
        <w:t>;</w:t>
      </w:r>
      <w:r w:rsidR="004D4B11" w:rsidRPr="00FD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30" w:rsidRPr="00FD460C" w:rsidRDefault="00D14704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4B11" w:rsidRPr="00FD460C">
        <w:rPr>
          <w:rFonts w:ascii="Times New Roman" w:hAnsi="Times New Roman" w:cs="Times New Roman"/>
          <w:sz w:val="28"/>
          <w:szCs w:val="28"/>
        </w:rPr>
        <w:t>)</w:t>
      </w:r>
      <w:r w:rsidR="009B4616">
        <w:rPr>
          <w:rFonts w:ascii="Times New Roman" w:hAnsi="Times New Roman" w:cs="Times New Roman"/>
          <w:sz w:val="28"/>
          <w:szCs w:val="28"/>
        </w:rPr>
        <w:t xml:space="preserve"> </w:t>
      </w:r>
      <w:r w:rsidR="004D4B11" w:rsidRPr="00FD460C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616">
        <w:rPr>
          <w:rFonts w:ascii="Times New Roman" w:hAnsi="Times New Roman" w:cs="Times New Roman"/>
          <w:sz w:val="28"/>
          <w:szCs w:val="28"/>
        </w:rPr>
        <w:t xml:space="preserve">организаций, предприятий, учреждений </w:t>
      </w:r>
      <w:r w:rsidR="00540B30" w:rsidRPr="00FD460C">
        <w:rPr>
          <w:rFonts w:ascii="Times New Roman" w:hAnsi="Times New Roman" w:cs="Times New Roman"/>
          <w:sz w:val="28"/>
          <w:szCs w:val="28"/>
        </w:rPr>
        <w:t>н</w:t>
      </w:r>
      <w:r w:rsidR="009B4616">
        <w:rPr>
          <w:rFonts w:ascii="Times New Roman" w:hAnsi="Times New Roman" w:cs="Times New Roman"/>
          <w:sz w:val="28"/>
          <w:szCs w:val="28"/>
        </w:rPr>
        <w:t xml:space="preserve">езависимо от </w:t>
      </w:r>
      <w:r w:rsidR="004D4B11" w:rsidRPr="00FD460C">
        <w:rPr>
          <w:rFonts w:ascii="Times New Roman" w:hAnsi="Times New Roman" w:cs="Times New Roman"/>
          <w:sz w:val="28"/>
          <w:szCs w:val="28"/>
        </w:rPr>
        <w:t xml:space="preserve">форм собственности </w:t>
      </w:r>
      <w:r w:rsidR="00540B30" w:rsidRPr="00FD460C">
        <w:rPr>
          <w:rFonts w:ascii="Times New Roman" w:hAnsi="Times New Roman" w:cs="Times New Roman"/>
          <w:sz w:val="28"/>
          <w:szCs w:val="28"/>
        </w:rPr>
        <w:t>и ведомственной принадлежности.</w:t>
      </w: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4704">
        <w:rPr>
          <w:rFonts w:ascii="Times New Roman" w:hAnsi="Times New Roman" w:cs="Times New Roman"/>
          <w:sz w:val="28"/>
          <w:szCs w:val="28"/>
        </w:rPr>
        <w:t xml:space="preserve"> </w:t>
      </w:r>
      <w:r w:rsidR="009B4616">
        <w:rPr>
          <w:rFonts w:ascii="Times New Roman" w:hAnsi="Times New Roman" w:cs="Times New Roman"/>
          <w:sz w:val="28"/>
          <w:szCs w:val="28"/>
        </w:rPr>
        <w:t xml:space="preserve">Для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ведени</w:t>
      </w:r>
      <w:r w:rsidR="009B4616">
        <w:rPr>
          <w:rFonts w:ascii="Times New Roman" w:hAnsi="Times New Roman" w:cs="Times New Roman"/>
          <w:sz w:val="28"/>
          <w:szCs w:val="28"/>
        </w:rPr>
        <w:t xml:space="preserve">я противопожарной пропаганды могут использоваться </w:t>
      </w:r>
      <w:r w:rsidR="00540B30" w:rsidRPr="00FD460C">
        <w:rPr>
          <w:rFonts w:ascii="Times New Roman" w:hAnsi="Times New Roman" w:cs="Times New Roman"/>
          <w:sz w:val="28"/>
          <w:szCs w:val="28"/>
        </w:rPr>
        <w:t>возможности общественных организаций.</w:t>
      </w:r>
    </w:p>
    <w:p w:rsidR="00E756C3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Функции организации противопожарной пропаганды на территории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5B70A1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40B30" w:rsidRPr="00FD460C">
        <w:rPr>
          <w:rFonts w:ascii="Times New Roman" w:hAnsi="Times New Roman" w:cs="Times New Roman"/>
          <w:sz w:val="28"/>
          <w:szCs w:val="28"/>
        </w:rPr>
        <w:t>возлагаются на</w:t>
      </w:r>
      <w:r w:rsidR="00E756C3" w:rsidRPr="00FD460C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E756C3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в лице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E546DC">
        <w:rPr>
          <w:rFonts w:ascii="Times New Roman" w:hAnsi="Times New Roman" w:cs="Times New Roman"/>
          <w:sz w:val="28"/>
          <w:szCs w:val="28"/>
        </w:rPr>
        <w:t>сельских администрации</w:t>
      </w:r>
      <w:r w:rsidR="00E756C3" w:rsidRPr="00FD460C">
        <w:rPr>
          <w:rFonts w:ascii="Times New Roman" w:hAnsi="Times New Roman" w:cs="Times New Roman"/>
          <w:sz w:val="28"/>
          <w:szCs w:val="28"/>
        </w:rPr>
        <w:t xml:space="preserve">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E756C3" w:rsidRPr="00FD460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14704">
        <w:rPr>
          <w:rFonts w:ascii="Times New Roman" w:hAnsi="Times New Roman" w:cs="Times New Roman"/>
          <w:sz w:val="28"/>
          <w:szCs w:val="28"/>
        </w:rPr>
        <w:t>ьного округа</w:t>
      </w:r>
      <w:r w:rsidR="00E756C3" w:rsidRPr="00FD460C">
        <w:rPr>
          <w:rFonts w:ascii="Times New Roman" w:hAnsi="Times New Roman" w:cs="Times New Roman"/>
          <w:sz w:val="28"/>
          <w:szCs w:val="28"/>
        </w:rPr>
        <w:t>.</w:t>
      </w: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4704">
        <w:rPr>
          <w:rFonts w:ascii="Times New Roman" w:hAnsi="Times New Roman" w:cs="Times New Roman"/>
          <w:sz w:val="28"/>
          <w:szCs w:val="28"/>
        </w:rPr>
        <w:t xml:space="preserve"> </w:t>
      </w:r>
      <w:r w:rsidR="00E756C3" w:rsidRPr="00FD460C">
        <w:rPr>
          <w:rFonts w:ascii="Times New Roman" w:hAnsi="Times New Roman" w:cs="Times New Roman"/>
          <w:sz w:val="28"/>
          <w:szCs w:val="28"/>
        </w:rPr>
        <w:t>Глав</w:t>
      </w:r>
      <w:r w:rsidR="00B81B8E" w:rsidRPr="00FD460C">
        <w:rPr>
          <w:rFonts w:ascii="Times New Roman" w:hAnsi="Times New Roman" w:cs="Times New Roman"/>
          <w:sz w:val="28"/>
          <w:szCs w:val="28"/>
        </w:rPr>
        <w:t>ы</w:t>
      </w:r>
      <w:r w:rsidR="00E546DC">
        <w:rPr>
          <w:rFonts w:ascii="Times New Roman" w:hAnsi="Times New Roman" w:cs="Times New Roman"/>
          <w:sz w:val="28"/>
          <w:szCs w:val="28"/>
        </w:rPr>
        <w:t xml:space="preserve"> </w:t>
      </w:r>
      <w:r w:rsidR="009F6FE6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E546D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B70A1" w:rsidRPr="00FD460C">
        <w:rPr>
          <w:rFonts w:ascii="Times New Roman" w:hAnsi="Times New Roman" w:cs="Times New Roman"/>
          <w:sz w:val="28"/>
          <w:szCs w:val="28"/>
        </w:rPr>
        <w:t>администрации</w:t>
      </w:r>
      <w:r w:rsidR="00E756C3" w:rsidRPr="00FD460C">
        <w:rPr>
          <w:rFonts w:ascii="Times New Roman" w:hAnsi="Times New Roman" w:cs="Times New Roman"/>
          <w:sz w:val="28"/>
          <w:szCs w:val="28"/>
        </w:rPr>
        <w:t xml:space="preserve">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5B70A1" w:rsidRPr="00FD46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F6FE6" w:rsidRPr="00FD46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F6FE6">
        <w:rPr>
          <w:rFonts w:ascii="Times New Roman" w:hAnsi="Times New Roman" w:cs="Times New Roman"/>
          <w:sz w:val="28"/>
          <w:szCs w:val="28"/>
        </w:rPr>
        <w:t>с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целью организации противопожарной пропаганды:</w:t>
      </w:r>
    </w:p>
    <w:p w:rsidR="00540B30" w:rsidRPr="00FD460C" w:rsidRDefault="00E756C3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а) </w:t>
      </w:r>
      <w:r w:rsidR="005B70A1" w:rsidRPr="00FD460C">
        <w:rPr>
          <w:rFonts w:ascii="Times New Roman" w:hAnsi="Times New Roman" w:cs="Times New Roman"/>
          <w:sz w:val="28"/>
          <w:szCs w:val="28"/>
        </w:rPr>
        <w:t>информируют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население о проблемах и путях обеспечения первичных мер пожарной безопасности;</w:t>
      </w:r>
    </w:p>
    <w:p w:rsidR="00540B30" w:rsidRPr="00FD460C" w:rsidRDefault="00E756C3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б) </w:t>
      </w:r>
      <w:r w:rsidR="005B70A1" w:rsidRPr="00FD460C">
        <w:rPr>
          <w:rFonts w:ascii="Times New Roman" w:hAnsi="Times New Roman" w:cs="Times New Roman"/>
          <w:sz w:val="28"/>
          <w:szCs w:val="28"/>
        </w:rPr>
        <w:t>осуществляют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деятельности по обучению населения мерам пожарной безопасности;</w:t>
      </w: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14704">
        <w:rPr>
          <w:rFonts w:ascii="Times New Roman" w:hAnsi="Times New Roman" w:cs="Times New Roman"/>
          <w:sz w:val="28"/>
          <w:szCs w:val="28"/>
        </w:rPr>
        <w:t xml:space="preserve">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тивопожарная пропаганда неработающего населения осуществляется посредством:</w:t>
      </w:r>
    </w:p>
    <w:p w:rsidR="00540B30" w:rsidRPr="00FD460C" w:rsidRDefault="00E756C3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а) </w:t>
      </w:r>
      <w:r w:rsidR="00050E4F">
        <w:rPr>
          <w:rFonts w:ascii="Times New Roman" w:hAnsi="Times New Roman" w:cs="Times New Roman"/>
          <w:sz w:val="28"/>
          <w:szCs w:val="28"/>
        </w:rPr>
        <w:t xml:space="preserve">   </w:t>
      </w:r>
      <w:r w:rsidR="00485B0B" w:rsidRPr="00FD460C">
        <w:rPr>
          <w:rFonts w:ascii="Times New Roman" w:hAnsi="Times New Roman" w:cs="Times New Roman"/>
          <w:sz w:val="28"/>
          <w:szCs w:val="28"/>
        </w:rPr>
        <w:t>проведения сходов граждан</w:t>
      </w:r>
      <w:r w:rsidR="00540B30" w:rsidRPr="00FD460C">
        <w:rPr>
          <w:rFonts w:ascii="Times New Roman" w:hAnsi="Times New Roman" w:cs="Times New Roman"/>
          <w:sz w:val="28"/>
          <w:szCs w:val="28"/>
        </w:rPr>
        <w:t>;</w:t>
      </w:r>
    </w:p>
    <w:p w:rsidR="00540B30" w:rsidRPr="00FD460C" w:rsidRDefault="00E756C3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0C">
        <w:rPr>
          <w:rFonts w:ascii="Times New Roman" w:hAnsi="Times New Roman" w:cs="Times New Roman"/>
          <w:sz w:val="28"/>
          <w:szCs w:val="28"/>
        </w:rPr>
        <w:t xml:space="preserve">б)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распространения среди населения </w:t>
      </w:r>
      <w:r w:rsidR="005B70A1" w:rsidRPr="00FD460C">
        <w:rPr>
          <w:rFonts w:ascii="Times New Roman" w:hAnsi="Times New Roman" w:cs="Times New Roman"/>
          <w:sz w:val="28"/>
          <w:szCs w:val="28"/>
        </w:rPr>
        <w:t xml:space="preserve">противопожарных </w:t>
      </w:r>
      <w:r w:rsidR="002C23C4" w:rsidRPr="00FD460C">
        <w:rPr>
          <w:rFonts w:ascii="Times New Roman" w:hAnsi="Times New Roman" w:cs="Times New Roman"/>
          <w:sz w:val="28"/>
          <w:szCs w:val="28"/>
        </w:rPr>
        <w:t>памяток, листовок.</w:t>
      </w:r>
    </w:p>
    <w:p w:rsidR="00540B30" w:rsidRPr="00FD460C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14704">
        <w:rPr>
          <w:rFonts w:ascii="Times New Roman" w:hAnsi="Times New Roman" w:cs="Times New Roman"/>
          <w:sz w:val="28"/>
          <w:szCs w:val="28"/>
        </w:rPr>
        <w:t xml:space="preserve"> </w:t>
      </w:r>
      <w:r w:rsidR="00E756C3" w:rsidRPr="00FD460C">
        <w:rPr>
          <w:rFonts w:ascii="Times New Roman" w:hAnsi="Times New Roman" w:cs="Times New Roman"/>
          <w:sz w:val="28"/>
          <w:szCs w:val="28"/>
        </w:rPr>
        <w:t>А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8506FF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40B30" w:rsidRPr="00FD460C">
        <w:rPr>
          <w:rFonts w:ascii="Times New Roman" w:hAnsi="Times New Roman" w:cs="Times New Roman"/>
          <w:sz w:val="28"/>
          <w:szCs w:val="28"/>
        </w:rPr>
        <w:t>осуществляет тесное взаимодействие с орг</w:t>
      </w:r>
      <w:r w:rsidR="009B4616">
        <w:rPr>
          <w:rFonts w:ascii="Times New Roman" w:hAnsi="Times New Roman" w:cs="Times New Roman"/>
          <w:sz w:val="28"/>
          <w:szCs w:val="28"/>
        </w:rPr>
        <w:t xml:space="preserve">анами государственной власти, Государственной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</w:t>
      </w:r>
      <w:r w:rsidR="009B4616">
        <w:rPr>
          <w:rFonts w:ascii="Times New Roman" w:hAnsi="Times New Roman" w:cs="Times New Roman"/>
          <w:sz w:val="28"/>
          <w:szCs w:val="28"/>
        </w:rPr>
        <w:t xml:space="preserve">тивопожарной службой с целью </w:t>
      </w:r>
      <w:r w:rsidR="00540B30" w:rsidRPr="00FD460C">
        <w:rPr>
          <w:rFonts w:ascii="Times New Roman" w:hAnsi="Times New Roman" w:cs="Times New Roman"/>
          <w:sz w:val="28"/>
          <w:szCs w:val="28"/>
        </w:rPr>
        <w:t>проведения противопожарной пропаганды.</w:t>
      </w:r>
    </w:p>
    <w:p w:rsidR="009B4616" w:rsidRDefault="005D1906" w:rsidP="009B4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B4616">
        <w:rPr>
          <w:rFonts w:ascii="Times New Roman" w:hAnsi="Times New Roman" w:cs="Times New Roman"/>
          <w:sz w:val="28"/>
          <w:szCs w:val="28"/>
        </w:rPr>
        <w:t xml:space="preserve"> </w:t>
      </w:r>
      <w:r w:rsidR="00D14704">
        <w:rPr>
          <w:rFonts w:ascii="Times New Roman" w:hAnsi="Times New Roman" w:cs="Times New Roman"/>
          <w:sz w:val="28"/>
          <w:szCs w:val="28"/>
        </w:rPr>
        <w:t xml:space="preserve"> </w:t>
      </w:r>
      <w:r w:rsidR="009B4616">
        <w:rPr>
          <w:rFonts w:ascii="Times New Roman" w:hAnsi="Times New Roman" w:cs="Times New Roman"/>
          <w:sz w:val="28"/>
          <w:szCs w:val="28"/>
        </w:rPr>
        <w:t xml:space="preserve">Противопожарная </w:t>
      </w:r>
      <w:r w:rsidR="00540B30" w:rsidRPr="00FD460C">
        <w:rPr>
          <w:rFonts w:ascii="Times New Roman" w:hAnsi="Times New Roman" w:cs="Times New Roman"/>
          <w:sz w:val="28"/>
          <w:szCs w:val="28"/>
        </w:rPr>
        <w:t xml:space="preserve">пропаганда проводится </w:t>
      </w:r>
      <w:r w:rsidR="009B461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506FF" w:rsidRPr="00FD460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546DC">
        <w:rPr>
          <w:rFonts w:ascii="Times New Roman" w:hAnsi="Times New Roman" w:cs="Times New Roman"/>
          <w:sz w:val="28"/>
          <w:szCs w:val="28"/>
        </w:rPr>
        <w:t>Нерчинского</w:t>
      </w:r>
      <w:r w:rsidR="008506FF" w:rsidRPr="00FD460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40B30" w:rsidRPr="00FD460C">
        <w:rPr>
          <w:rFonts w:ascii="Times New Roman" w:hAnsi="Times New Roman" w:cs="Times New Roman"/>
          <w:sz w:val="28"/>
          <w:szCs w:val="28"/>
        </w:rPr>
        <w:t>.</w:t>
      </w:r>
    </w:p>
    <w:p w:rsidR="009B4616" w:rsidRDefault="009B461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6DC" w:rsidRPr="00050E4F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E546DC" w:rsidRPr="00050E4F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к постановлению администрации</w:t>
      </w:r>
    </w:p>
    <w:p w:rsidR="00E546DC" w:rsidRPr="00050E4F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чинского</w:t>
      </w:r>
      <w:r w:rsidRPr="00050E4F">
        <w:rPr>
          <w:rFonts w:ascii="Times New Roman" w:hAnsi="Times New Roman" w:cs="Times New Roman"/>
        </w:rPr>
        <w:t xml:space="preserve"> муниципального округа</w:t>
      </w:r>
    </w:p>
    <w:p w:rsidR="00E546DC" w:rsidRPr="00050E4F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Забайкальского края</w:t>
      </w:r>
    </w:p>
    <w:p w:rsidR="00E546DC" w:rsidRPr="00E546DC" w:rsidRDefault="00E546DC" w:rsidP="00E546DC">
      <w:pPr>
        <w:pStyle w:val="a3"/>
        <w:ind w:left="4536"/>
        <w:jc w:val="right"/>
        <w:rPr>
          <w:rFonts w:ascii="Times New Roman" w:hAnsi="Times New Roman" w:cs="Times New Roman"/>
        </w:rPr>
      </w:pPr>
      <w:r w:rsidRPr="00050E4F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_</w:t>
      </w:r>
      <w:r w:rsidRPr="00050E4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</w:t>
      </w:r>
      <w:r w:rsidRPr="00050E4F">
        <w:rPr>
          <w:rFonts w:ascii="Times New Roman" w:hAnsi="Times New Roman" w:cs="Times New Roman"/>
        </w:rPr>
        <w:t xml:space="preserve"> 2026 года № </w:t>
      </w:r>
      <w:r w:rsidRPr="00E546DC">
        <w:rPr>
          <w:rFonts w:ascii="Times New Roman" w:hAnsi="Times New Roman" w:cs="Times New Roman"/>
        </w:rPr>
        <w:t>_____</w:t>
      </w:r>
    </w:p>
    <w:p w:rsidR="00540B30" w:rsidRPr="00540B30" w:rsidRDefault="00540B30" w:rsidP="00540B30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540B30" w:rsidRPr="00E801C0" w:rsidRDefault="008506FF" w:rsidP="00E801C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506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мероприятий по оказанию содействия органам государственной власти в информировании</w:t>
      </w:r>
      <w:r w:rsidR="00D147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506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селения</w:t>
      </w:r>
      <w:r w:rsidR="00D147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F6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ерчинского</w:t>
      </w:r>
      <w:r w:rsidRPr="008506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округа Забайкальского края</w:t>
      </w:r>
      <w:r w:rsidR="009F6FE6">
        <w:rPr>
          <w:rFonts w:ascii="Times New Roman" w:eastAsia="Times New Roman" w:hAnsi="Times New Roman" w:cs="Times New Roman"/>
          <w:color w:val="auto"/>
        </w:rPr>
        <w:t>.</w:t>
      </w:r>
    </w:p>
    <w:p w:rsidR="00540B30" w:rsidRPr="00540B30" w:rsidRDefault="00540B30" w:rsidP="00540B30">
      <w:pPr>
        <w:widowControl/>
        <w:spacing w:after="200" w:line="273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540B30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18"/>
        <w:gridCol w:w="4704"/>
        <w:gridCol w:w="1732"/>
        <w:gridCol w:w="2552"/>
      </w:tblGrid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4D4B11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D4B1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F643E" w:rsidRPr="004D4B11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D4B1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704" w:type="dxa"/>
            <w:vAlign w:val="center"/>
          </w:tcPr>
          <w:p w:rsidR="00CF643E" w:rsidRPr="004D4B11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D4B11">
              <w:rPr>
                <w:rFonts w:ascii="Times New Roman" w:eastAsia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732" w:type="dxa"/>
            <w:vAlign w:val="center"/>
          </w:tcPr>
          <w:p w:rsidR="00CF643E" w:rsidRPr="004D4B11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D4B11">
              <w:rPr>
                <w:rFonts w:ascii="Times New Roman" w:eastAsia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552" w:type="dxa"/>
            <w:vAlign w:val="center"/>
          </w:tcPr>
          <w:p w:rsidR="00CF643E" w:rsidRPr="004D4B11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D4B11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04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Агитационно-разъяснительная работа среди всех категорий населения о необходимости соблюдения мер пожарной безопасности на те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рриториях населенного пункта, </w:t>
            </w:r>
            <w:r w:rsidRPr="00540B30">
              <w:rPr>
                <w:rFonts w:ascii="Times New Roman" w:eastAsia="Times New Roman" w:hAnsi="Times New Roman" w:cs="Times New Roman"/>
              </w:rPr>
              <w:t>при производстве сельскохозяйственных и других видов работ путем:</w:t>
            </w:r>
          </w:p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а)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 </w:t>
            </w:r>
            <w:r w:rsidRPr="00540B30">
              <w:rPr>
                <w:rFonts w:ascii="Times New Roman" w:eastAsia="Times New Roman" w:hAnsi="Times New Roman" w:cs="Times New Roman"/>
              </w:rPr>
              <w:t>распространения памяток (листовок) на информационных стендах;</w:t>
            </w:r>
          </w:p>
          <w:p w:rsidR="00CF643E" w:rsidRPr="00540B30" w:rsidRDefault="009B4616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проведения бесед на противопожарную тематику:</w:t>
            </w:r>
          </w:p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-на собраниях граждан;</w:t>
            </w:r>
          </w:p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-в общеобразовательных учреждениях</w:t>
            </w: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CF643E" w:rsidRPr="00540B30" w:rsidRDefault="00CF643E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лава </w:t>
            </w:r>
            <w:r w:rsidR="00E546DC">
              <w:rPr>
                <w:rFonts w:ascii="Times New Roman" w:eastAsia="Times New Roman" w:hAnsi="Times New Roman" w:cs="Times New Roman"/>
                <w:color w:val="auto"/>
              </w:rPr>
              <w:t>Нерчинск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круга Забайкальского края,</w:t>
            </w:r>
            <w:r>
              <w:t xml:space="preserve"> </w:t>
            </w:r>
            <w:r w:rsidR="00E546DC">
              <w:rPr>
                <w:rFonts w:ascii="Times New Roman" w:eastAsia="Times New Roman" w:hAnsi="Times New Roman" w:cs="Times New Roman"/>
                <w:color w:val="auto"/>
              </w:rPr>
              <w:t xml:space="preserve">Главы </w:t>
            </w:r>
            <w:r w:rsidR="009F6FE6">
              <w:rPr>
                <w:rFonts w:ascii="Times New Roman" w:eastAsia="Times New Roman" w:hAnsi="Times New Roman" w:cs="Times New Roman"/>
                <w:color w:val="auto"/>
              </w:rPr>
              <w:t xml:space="preserve">городских и сельских </w:t>
            </w: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и </w:t>
            </w:r>
            <w:r w:rsidR="004A6A4C">
              <w:rPr>
                <w:rFonts w:ascii="Times New Roman" w:eastAsia="Times New Roman" w:hAnsi="Times New Roman" w:cs="Times New Roman"/>
                <w:color w:val="auto"/>
              </w:rPr>
              <w:t>Нерчинского</w:t>
            </w: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круга </w:t>
            </w:r>
          </w:p>
        </w:tc>
      </w:tr>
      <w:tr w:rsidR="00CF643E" w:rsidTr="009F6FE6">
        <w:trPr>
          <w:trHeight w:val="350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04" w:type="dxa"/>
            <w:vAlign w:val="center"/>
          </w:tcPr>
          <w:p w:rsidR="00CF643E" w:rsidRPr="00540B30" w:rsidRDefault="009B4616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и</w:t>
            </w:r>
            <w:r w:rsidR="004A6A4C">
              <w:rPr>
                <w:rFonts w:ascii="Times New Roman" w:eastAsia="Times New Roman" w:hAnsi="Times New Roman" w:cs="Times New Roman"/>
              </w:rPr>
              <w:t xml:space="preserve">е на собраниях граждан </w:t>
            </w:r>
            <w:r w:rsidR="009F6FE6">
              <w:rPr>
                <w:rFonts w:ascii="Times New Roman" w:eastAsia="Times New Roman" w:hAnsi="Times New Roman" w:cs="Times New Roman"/>
              </w:rPr>
              <w:t xml:space="preserve">городских и </w:t>
            </w:r>
            <w:r w:rsidR="004A6A4C"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="009F6FE6">
              <w:rPr>
                <w:rFonts w:ascii="Times New Roman" w:eastAsia="Times New Roman" w:hAnsi="Times New Roman" w:cs="Times New Roman"/>
              </w:rPr>
              <w:t>территориях</w:t>
            </w:r>
            <w:r>
              <w:rPr>
                <w:rFonts w:ascii="Times New Roman" w:eastAsia="Times New Roman" w:hAnsi="Times New Roman" w:cs="Times New Roman"/>
              </w:rPr>
              <w:t xml:space="preserve"> вопросов противопожарного состояния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населенного пункта</w:t>
            </w:r>
            <w:r>
              <w:rPr>
                <w:rFonts w:ascii="Times New Roman" w:eastAsia="Times New Roman" w:hAnsi="Times New Roman" w:cs="Times New Roman"/>
              </w:rPr>
              <w:t xml:space="preserve"> и о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мерах по его укреплению, о</w:t>
            </w:r>
            <w:r>
              <w:rPr>
                <w:rFonts w:ascii="Times New Roman" w:eastAsia="Times New Roman" w:hAnsi="Times New Roman" w:cs="Times New Roman"/>
              </w:rPr>
              <w:t xml:space="preserve"> необходимом перечне первичных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средств пожаротушения для индивидуальных жилых домов</w:t>
            </w: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1 раз в год, апрель</w:t>
            </w:r>
          </w:p>
        </w:tc>
        <w:tc>
          <w:tcPr>
            <w:tcW w:w="2552" w:type="dxa"/>
            <w:vAlign w:val="center"/>
          </w:tcPr>
          <w:p w:rsidR="00CF643E" w:rsidRPr="00540B30" w:rsidRDefault="004A6A4C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6A4C">
              <w:rPr>
                <w:rFonts w:ascii="Times New Roman" w:eastAsia="Times New Roman" w:hAnsi="Times New Roman" w:cs="Times New Roman"/>
                <w:color w:val="auto"/>
              </w:rPr>
              <w:t xml:space="preserve">Глава Нерчинского муниципального округа, Главы </w:t>
            </w:r>
            <w:r w:rsidR="009F6FE6" w:rsidRPr="004A6A4C">
              <w:rPr>
                <w:rFonts w:ascii="Times New Roman" w:eastAsia="Times New Roman" w:hAnsi="Times New Roman" w:cs="Times New Roman"/>
                <w:color w:val="auto"/>
              </w:rPr>
              <w:t xml:space="preserve">городских и </w:t>
            </w:r>
            <w:r w:rsidRPr="004A6A4C">
              <w:rPr>
                <w:rFonts w:ascii="Times New Roman" w:eastAsia="Times New Roman" w:hAnsi="Times New Roman" w:cs="Times New Roman"/>
                <w:color w:val="auto"/>
              </w:rPr>
              <w:t>сельских администрации Нерчинского муниципального округа</w:t>
            </w:r>
          </w:p>
        </w:tc>
      </w:tr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04" w:type="dxa"/>
            <w:vAlign w:val="center"/>
          </w:tcPr>
          <w:p w:rsidR="00CF643E" w:rsidRPr="00540B30" w:rsidRDefault="009B4616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4A6A4C">
              <w:rPr>
                <w:rFonts w:ascii="Times New Roman" w:eastAsia="Times New Roman" w:hAnsi="Times New Roman" w:cs="Times New Roman"/>
              </w:rPr>
              <w:t>нормативно правового акта</w:t>
            </w:r>
            <w:r>
              <w:rPr>
                <w:rFonts w:ascii="Times New Roman" w:eastAsia="Times New Roman" w:hAnsi="Times New Roman" w:cs="Times New Roman"/>
              </w:rPr>
              <w:t xml:space="preserve"> об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установ</w:t>
            </w:r>
            <w:r>
              <w:rPr>
                <w:rFonts w:ascii="Times New Roman" w:eastAsia="Times New Roman" w:hAnsi="Times New Roman" w:cs="Times New Roman"/>
              </w:rPr>
              <w:t xml:space="preserve">лении особого противопожарного режима </w:t>
            </w:r>
            <w:r w:rsidR="00CF643E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r w:rsidR="004A6A4C">
              <w:rPr>
                <w:rFonts w:ascii="Times New Roman" w:eastAsia="Times New Roman" w:hAnsi="Times New Roman" w:cs="Times New Roman"/>
              </w:rPr>
              <w:t>Нерчинского</w:t>
            </w:r>
            <w:r w:rsidR="00CF643E">
              <w:rPr>
                <w:rFonts w:ascii="Times New Roman" w:eastAsia="Times New Roman" w:hAnsi="Times New Roman" w:cs="Times New Roman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 w:cs="Times New Roman"/>
              </w:rPr>
              <w:t xml:space="preserve">в случае повышения пожарной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опа</w:t>
            </w:r>
            <w:r>
              <w:rPr>
                <w:rFonts w:ascii="Times New Roman" w:eastAsia="Times New Roman" w:hAnsi="Times New Roman" w:cs="Times New Roman"/>
              </w:rPr>
              <w:t xml:space="preserve">сности и доведение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его требований до населения</w:t>
            </w: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 xml:space="preserve">Немедленно при повышении </w:t>
            </w:r>
            <w:r>
              <w:rPr>
                <w:rFonts w:ascii="Times New Roman" w:eastAsia="Times New Roman" w:hAnsi="Times New Roman" w:cs="Times New Roman"/>
              </w:rPr>
              <w:t xml:space="preserve">класса </w:t>
            </w:r>
            <w:r w:rsidRPr="00540B30">
              <w:rPr>
                <w:rFonts w:ascii="Times New Roman" w:eastAsia="Times New Roman" w:hAnsi="Times New Roman" w:cs="Times New Roman"/>
              </w:rPr>
              <w:t>пожарной опасности</w:t>
            </w:r>
          </w:p>
        </w:tc>
        <w:tc>
          <w:tcPr>
            <w:tcW w:w="2552" w:type="dxa"/>
            <w:vAlign w:val="center"/>
          </w:tcPr>
          <w:p w:rsidR="00CF643E" w:rsidRPr="00540B30" w:rsidRDefault="00CF643E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Глава </w:t>
            </w:r>
            <w:r w:rsidR="004A6A4C">
              <w:rPr>
                <w:rFonts w:ascii="Times New Roman" w:eastAsia="Times New Roman" w:hAnsi="Times New Roman" w:cs="Times New Roman"/>
                <w:color w:val="auto"/>
              </w:rPr>
              <w:t>Нерчинского</w:t>
            </w: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круга </w:t>
            </w:r>
          </w:p>
        </w:tc>
      </w:tr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04" w:type="dxa"/>
            <w:vAlign w:val="center"/>
          </w:tcPr>
          <w:p w:rsidR="00050E4F" w:rsidRDefault="00050E4F" w:rsidP="00DB550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Распространение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 </w:t>
            </w:r>
            <w:r w:rsidRPr="00540B30">
              <w:rPr>
                <w:rFonts w:ascii="Times New Roman" w:eastAsia="Times New Roman" w:hAnsi="Times New Roman" w:cs="Times New Roman"/>
              </w:rPr>
              <w:t>пожарно-технических знаний</w:t>
            </w:r>
          </w:p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CF643E" w:rsidRPr="00540B30" w:rsidRDefault="009B4616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организаций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и учреждений</w:t>
            </w:r>
          </w:p>
        </w:tc>
      </w:tr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04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Обучение пожарно-техн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ическому минимуму специалистов и </w:t>
            </w:r>
            <w:r w:rsidRPr="00540B30">
              <w:rPr>
                <w:rFonts w:ascii="Times New Roman" w:eastAsia="Times New Roman" w:hAnsi="Times New Roman" w:cs="Times New Roman"/>
              </w:rPr>
              <w:t>работников, организаций, ответственных за пожарную безопасность</w:t>
            </w: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2552" w:type="dxa"/>
            <w:vAlign w:val="center"/>
          </w:tcPr>
          <w:p w:rsidR="00CF643E" w:rsidRPr="00540B30" w:rsidRDefault="009B4616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организаций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и учреждений</w:t>
            </w:r>
          </w:p>
        </w:tc>
      </w:tr>
      <w:tr w:rsidR="00CF643E" w:rsidTr="009F6FE6">
        <w:trPr>
          <w:trHeight w:val="364"/>
        </w:trPr>
        <w:tc>
          <w:tcPr>
            <w:tcW w:w="618" w:type="dxa"/>
            <w:vAlign w:val="center"/>
          </w:tcPr>
          <w:p w:rsidR="00CF643E" w:rsidRPr="00050E4F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50E4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04" w:type="dxa"/>
            <w:vAlign w:val="center"/>
          </w:tcPr>
          <w:p w:rsidR="00CF643E" w:rsidRPr="00540B30" w:rsidRDefault="00D14704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Обнародование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 нормативных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 xml:space="preserve">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ов в области </w:t>
            </w:r>
            <w:r w:rsidR="009B4616">
              <w:rPr>
                <w:rFonts w:ascii="Times New Roman" w:eastAsia="Times New Roman" w:hAnsi="Times New Roman" w:cs="Times New Roman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</w:rPr>
              <w:t xml:space="preserve">пожарной безопасности в средствах </w:t>
            </w:r>
            <w:r w:rsidR="00CF643E" w:rsidRPr="00540B30">
              <w:rPr>
                <w:rFonts w:ascii="Times New Roman" w:eastAsia="Times New Roman" w:hAnsi="Times New Roman" w:cs="Times New Roman"/>
              </w:rPr>
              <w:t>массовой информации</w:t>
            </w:r>
          </w:p>
        </w:tc>
        <w:tc>
          <w:tcPr>
            <w:tcW w:w="1732" w:type="dxa"/>
            <w:vAlign w:val="center"/>
          </w:tcPr>
          <w:p w:rsidR="00CF643E" w:rsidRPr="00540B30" w:rsidRDefault="00CF643E" w:rsidP="00DB5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B30">
              <w:rPr>
                <w:rFonts w:ascii="Times New Roman" w:eastAsia="Times New Roman" w:hAnsi="Times New Roman" w:cs="Times New Roman"/>
              </w:rPr>
              <w:t>по мере их принятия</w:t>
            </w:r>
          </w:p>
        </w:tc>
        <w:tc>
          <w:tcPr>
            <w:tcW w:w="2552" w:type="dxa"/>
            <w:vAlign w:val="center"/>
          </w:tcPr>
          <w:p w:rsidR="00CF643E" w:rsidRPr="00540B30" w:rsidRDefault="00CF643E" w:rsidP="009F6F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A6A4C">
              <w:rPr>
                <w:rFonts w:ascii="Times New Roman" w:eastAsia="Times New Roman" w:hAnsi="Times New Roman" w:cs="Times New Roman"/>
                <w:color w:val="auto"/>
              </w:rPr>
              <w:t>Нерчинского</w:t>
            </w:r>
            <w:r w:rsidRPr="00E241AA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круга </w:t>
            </w:r>
          </w:p>
        </w:tc>
      </w:tr>
    </w:tbl>
    <w:p w:rsidR="007A7462" w:rsidRPr="009437E1" w:rsidRDefault="007A7462" w:rsidP="00540B30">
      <w:pPr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7A7462" w:rsidRPr="009437E1" w:rsidSect="009B4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D8" w:rsidRDefault="00CF5FD8">
      <w:r>
        <w:separator/>
      </w:r>
    </w:p>
  </w:endnote>
  <w:endnote w:type="continuationSeparator" w:id="0">
    <w:p w:rsidR="00CF5FD8" w:rsidRDefault="00CF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D8" w:rsidRDefault="00CF5FD8">
      <w:r>
        <w:separator/>
      </w:r>
    </w:p>
  </w:footnote>
  <w:footnote w:type="continuationSeparator" w:id="0">
    <w:p w:rsidR="00CF5FD8" w:rsidRDefault="00CF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2D24CB"/>
    <w:multiLevelType w:val="multilevel"/>
    <w:tmpl w:val="8A1A6B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">
    <w:nsid w:val="11E76F4F"/>
    <w:multiLevelType w:val="multilevel"/>
    <w:tmpl w:val="96942C7C"/>
    <w:lvl w:ilvl="0">
      <w:start w:val="1"/>
      <w:numFmt w:val="decimal"/>
      <w:lvlText w:val="%1."/>
      <w:lvlJc w:val="left"/>
      <w:pPr>
        <w:ind w:left="1020" w:hanging="660"/>
      </w:pPr>
      <w:rPr>
        <w:rFonts w:eastAsia="Arial Unicode MS"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4FCC10EB"/>
    <w:multiLevelType w:val="hybridMultilevel"/>
    <w:tmpl w:val="24C065B6"/>
    <w:lvl w:ilvl="0" w:tplc="D8E44240">
      <w:numFmt w:val="bullet"/>
      <w:lvlText w:val="-"/>
      <w:lvlJc w:val="left"/>
      <w:pPr>
        <w:ind w:left="861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6D522F6E"/>
    <w:multiLevelType w:val="multilevel"/>
    <w:tmpl w:val="8E3030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02C37"/>
    <w:rsid w:val="000313F1"/>
    <w:rsid w:val="00031D7F"/>
    <w:rsid w:val="00050E4F"/>
    <w:rsid w:val="00075A2F"/>
    <w:rsid w:val="00090B73"/>
    <w:rsid w:val="000A1ED2"/>
    <w:rsid w:val="000C3E61"/>
    <w:rsid w:val="000D2B83"/>
    <w:rsid w:val="000E11F0"/>
    <w:rsid w:val="000F50F3"/>
    <w:rsid w:val="0010784B"/>
    <w:rsid w:val="001126D2"/>
    <w:rsid w:val="00132D04"/>
    <w:rsid w:val="00151FA7"/>
    <w:rsid w:val="00153E9A"/>
    <w:rsid w:val="00171EAE"/>
    <w:rsid w:val="001A12E2"/>
    <w:rsid w:val="001A1B7D"/>
    <w:rsid w:val="001A535C"/>
    <w:rsid w:val="001A7791"/>
    <w:rsid w:val="001B02FF"/>
    <w:rsid w:val="001C0B52"/>
    <w:rsid w:val="001F0ACA"/>
    <w:rsid w:val="00260665"/>
    <w:rsid w:val="00260761"/>
    <w:rsid w:val="002853F6"/>
    <w:rsid w:val="002C23C4"/>
    <w:rsid w:val="0036339A"/>
    <w:rsid w:val="00365723"/>
    <w:rsid w:val="003B7EFA"/>
    <w:rsid w:val="003C315B"/>
    <w:rsid w:val="003C5EDD"/>
    <w:rsid w:val="003D214E"/>
    <w:rsid w:val="003D5929"/>
    <w:rsid w:val="00424057"/>
    <w:rsid w:val="00430FDE"/>
    <w:rsid w:val="00437D75"/>
    <w:rsid w:val="004571AF"/>
    <w:rsid w:val="004602CB"/>
    <w:rsid w:val="004736C3"/>
    <w:rsid w:val="00474DBD"/>
    <w:rsid w:val="00476248"/>
    <w:rsid w:val="00485B0B"/>
    <w:rsid w:val="004862AD"/>
    <w:rsid w:val="00490FD5"/>
    <w:rsid w:val="004A6A4C"/>
    <w:rsid w:val="004D4B11"/>
    <w:rsid w:val="004E03CF"/>
    <w:rsid w:val="004E5C86"/>
    <w:rsid w:val="0051002D"/>
    <w:rsid w:val="00510409"/>
    <w:rsid w:val="00513AFA"/>
    <w:rsid w:val="00525DAE"/>
    <w:rsid w:val="00540B30"/>
    <w:rsid w:val="005423D1"/>
    <w:rsid w:val="00544579"/>
    <w:rsid w:val="005613CB"/>
    <w:rsid w:val="00571C85"/>
    <w:rsid w:val="00591C22"/>
    <w:rsid w:val="005B70A1"/>
    <w:rsid w:val="005C5E5B"/>
    <w:rsid w:val="005D0EDC"/>
    <w:rsid w:val="005D1906"/>
    <w:rsid w:val="005E119E"/>
    <w:rsid w:val="0061630A"/>
    <w:rsid w:val="00622275"/>
    <w:rsid w:val="00642D2D"/>
    <w:rsid w:val="00646BB6"/>
    <w:rsid w:val="006616DE"/>
    <w:rsid w:val="00676BAF"/>
    <w:rsid w:val="00683FF3"/>
    <w:rsid w:val="00697393"/>
    <w:rsid w:val="006A3F98"/>
    <w:rsid w:val="006B616D"/>
    <w:rsid w:val="006E5049"/>
    <w:rsid w:val="00740806"/>
    <w:rsid w:val="00754CA6"/>
    <w:rsid w:val="0076565B"/>
    <w:rsid w:val="007761E0"/>
    <w:rsid w:val="007A1E3B"/>
    <w:rsid w:val="007A7462"/>
    <w:rsid w:val="007A7BF8"/>
    <w:rsid w:val="007A7E1F"/>
    <w:rsid w:val="007B1C63"/>
    <w:rsid w:val="007F1D53"/>
    <w:rsid w:val="008029EC"/>
    <w:rsid w:val="0082021F"/>
    <w:rsid w:val="008506FF"/>
    <w:rsid w:val="008A4E88"/>
    <w:rsid w:val="008B58EC"/>
    <w:rsid w:val="008E6A05"/>
    <w:rsid w:val="00903A6D"/>
    <w:rsid w:val="00910AC0"/>
    <w:rsid w:val="009437E1"/>
    <w:rsid w:val="00982866"/>
    <w:rsid w:val="009872FF"/>
    <w:rsid w:val="009B4616"/>
    <w:rsid w:val="009D1DA7"/>
    <w:rsid w:val="009D27AE"/>
    <w:rsid w:val="009D6F1D"/>
    <w:rsid w:val="009F00C8"/>
    <w:rsid w:val="009F6FE6"/>
    <w:rsid w:val="00A04547"/>
    <w:rsid w:val="00A04BFC"/>
    <w:rsid w:val="00A11A94"/>
    <w:rsid w:val="00A73795"/>
    <w:rsid w:val="00A81D8E"/>
    <w:rsid w:val="00A831E4"/>
    <w:rsid w:val="00A95E36"/>
    <w:rsid w:val="00AC29B6"/>
    <w:rsid w:val="00AC596C"/>
    <w:rsid w:val="00AD2700"/>
    <w:rsid w:val="00AD7431"/>
    <w:rsid w:val="00AE615A"/>
    <w:rsid w:val="00AF0617"/>
    <w:rsid w:val="00B14161"/>
    <w:rsid w:val="00B26849"/>
    <w:rsid w:val="00B305E8"/>
    <w:rsid w:val="00B34F42"/>
    <w:rsid w:val="00B63365"/>
    <w:rsid w:val="00B81B8E"/>
    <w:rsid w:val="00B8701F"/>
    <w:rsid w:val="00BB1AB8"/>
    <w:rsid w:val="00C06AEF"/>
    <w:rsid w:val="00C3692A"/>
    <w:rsid w:val="00C6687A"/>
    <w:rsid w:val="00C7197C"/>
    <w:rsid w:val="00CC4BF6"/>
    <w:rsid w:val="00CC5378"/>
    <w:rsid w:val="00CD1A9A"/>
    <w:rsid w:val="00CF5FD8"/>
    <w:rsid w:val="00CF643E"/>
    <w:rsid w:val="00D14704"/>
    <w:rsid w:val="00D176F4"/>
    <w:rsid w:val="00D44AE5"/>
    <w:rsid w:val="00D4644A"/>
    <w:rsid w:val="00DA70BE"/>
    <w:rsid w:val="00DC5A34"/>
    <w:rsid w:val="00DD4AF3"/>
    <w:rsid w:val="00DE2F98"/>
    <w:rsid w:val="00E241AA"/>
    <w:rsid w:val="00E30EBC"/>
    <w:rsid w:val="00E326DB"/>
    <w:rsid w:val="00E433B9"/>
    <w:rsid w:val="00E46A8E"/>
    <w:rsid w:val="00E546DC"/>
    <w:rsid w:val="00E66676"/>
    <w:rsid w:val="00E756C3"/>
    <w:rsid w:val="00E801C0"/>
    <w:rsid w:val="00E81B87"/>
    <w:rsid w:val="00EB4ABF"/>
    <w:rsid w:val="00EC6178"/>
    <w:rsid w:val="00F53360"/>
    <w:rsid w:val="00F62BC9"/>
    <w:rsid w:val="00F77646"/>
    <w:rsid w:val="00FA2449"/>
    <w:rsid w:val="00FC71A9"/>
    <w:rsid w:val="00FD460C"/>
    <w:rsid w:val="00FE431B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508FA-91A5-47B1-B4D6-84F8920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9">
    <w:name w:val="header"/>
    <w:basedOn w:val="a"/>
    <w:link w:val="aa"/>
    <w:uiPriority w:val="99"/>
    <w:unhideWhenUsed/>
    <w:rsid w:val="004E0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3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03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03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AE3-D3E2-4F72-B476-EC5DB36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ершеновичТС</cp:lastModifiedBy>
  <cp:revision>10</cp:revision>
  <cp:lastPrinted>2026-05-26T03:18:00Z</cp:lastPrinted>
  <dcterms:created xsi:type="dcterms:W3CDTF">2026-04-22T06:17:00Z</dcterms:created>
  <dcterms:modified xsi:type="dcterms:W3CDTF">2026-06-03T08:28:00Z</dcterms:modified>
</cp:coreProperties>
</file>